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16" w:rsidRPr="00BD4D16" w:rsidRDefault="00BD4D16" w:rsidP="00BD4D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D4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D4D16"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16" w:rsidRPr="00BD4D16" w:rsidRDefault="00D30848" w:rsidP="00BD4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r w:rsidR="00C32265">
        <w:rPr>
          <w:rFonts w:ascii="Times New Roman" w:hAnsi="Times New Roman" w:cs="Times New Roman"/>
          <w:b/>
          <w:sz w:val="28"/>
          <w:szCs w:val="28"/>
        </w:rPr>
        <w:t xml:space="preserve">Т А Н О В Л Е Н И Е </w:t>
      </w:r>
    </w:p>
    <w:p w:rsidR="00BD4D16" w:rsidRPr="001243E9" w:rsidRDefault="00BD4D16" w:rsidP="00BD4D1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1243E9">
        <w:rPr>
          <w:rFonts w:ascii="Times New Roman" w:hAnsi="Times New Roman" w:cs="Times New Roman"/>
          <w:b w:val="0"/>
          <w:color w:val="auto"/>
        </w:rPr>
        <w:t>АДМИНИСТРАЦИИ СОБОЛЕВСК</w:t>
      </w:r>
      <w:r w:rsidR="00C931F2">
        <w:rPr>
          <w:rFonts w:ascii="Times New Roman" w:hAnsi="Times New Roman" w:cs="Times New Roman"/>
          <w:b w:val="0"/>
          <w:color w:val="auto"/>
        </w:rPr>
        <w:t xml:space="preserve">ОГО МУНИЦИПАЛЬНОГО </w:t>
      </w:r>
      <w:r w:rsidR="00464561">
        <w:rPr>
          <w:rFonts w:ascii="Times New Roman" w:hAnsi="Times New Roman" w:cs="Times New Roman"/>
          <w:b w:val="0"/>
          <w:color w:val="auto"/>
        </w:rPr>
        <w:t xml:space="preserve">РАЙОНА </w:t>
      </w:r>
      <w:r w:rsidRPr="001243E9">
        <w:rPr>
          <w:rFonts w:ascii="Times New Roman" w:hAnsi="Times New Roman" w:cs="Times New Roman"/>
          <w:b w:val="0"/>
          <w:color w:val="auto"/>
        </w:rPr>
        <w:t>КАМЧАТСКОГО КРАЯ</w:t>
      </w:r>
    </w:p>
    <w:p w:rsidR="00BD4D16" w:rsidRPr="00BD4D16" w:rsidRDefault="00BD4D16" w:rsidP="00BD4D16">
      <w:pPr>
        <w:jc w:val="center"/>
        <w:rPr>
          <w:rFonts w:ascii="Times New Roman" w:hAnsi="Times New Roman" w:cs="Times New Roman"/>
        </w:rPr>
      </w:pPr>
    </w:p>
    <w:p w:rsidR="00BD4D16" w:rsidRPr="00BD4D16" w:rsidRDefault="005C11D7" w:rsidP="00BD4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848">
        <w:rPr>
          <w:rFonts w:ascii="Times New Roman" w:hAnsi="Times New Roman" w:cs="Times New Roman"/>
          <w:b/>
          <w:sz w:val="28"/>
          <w:szCs w:val="28"/>
        </w:rPr>
        <w:t>июн</w:t>
      </w:r>
      <w:r w:rsidR="00026F9A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bookmarkStart w:id="0" w:name="_GoBack"/>
      <w:bookmarkEnd w:id="0"/>
      <w:r w:rsidR="0002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 </w:t>
      </w:r>
      <w:r w:rsidR="00BD4D16" w:rsidRPr="00BD4D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6F9A">
        <w:rPr>
          <w:rFonts w:ascii="Times New Roman" w:hAnsi="Times New Roman" w:cs="Times New Roman"/>
          <w:sz w:val="28"/>
          <w:szCs w:val="28"/>
        </w:rPr>
        <w:t xml:space="preserve">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</w:t>
      </w:r>
      <w:r w:rsidR="00BD4D16" w:rsidRPr="00BD4D16">
        <w:rPr>
          <w:rFonts w:ascii="Times New Roman" w:hAnsi="Times New Roman" w:cs="Times New Roman"/>
          <w:sz w:val="28"/>
          <w:szCs w:val="28"/>
        </w:rPr>
        <w:t>с.</w:t>
      </w:r>
      <w:r w:rsidR="001243E9">
        <w:rPr>
          <w:rFonts w:ascii="Times New Roman" w:hAnsi="Times New Roman" w:cs="Times New Roman"/>
          <w:sz w:val="28"/>
          <w:szCs w:val="28"/>
        </w:rPr>
        <w:t xml:space="preserve"> </w:t>
      </w:r>
      <w:r w:rsidR="00BD4D16" w:rsidRPr="00BD4D16">
        <w:rPr>
          <w:rFonts w:ascii="Times New Roman" w:hAnsi="Times New Roman" w:cs="Times New Roman"/>
          <w:sz w:val="28"/>
          <w:szCs w:val="28"/>
        </w:rPr>
        <w:t xml:space="preserve">Соболево         </w:t>
      </w:r>
      <w:r w:rsidR="00394F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F29">
        <w:rPr>
          <w:rFonts w:ascii="Times New Roman" w:hAnsi="Times New Roman" w:cs="Times New Roman"/>
          <w:sz w:val="28"/>
          <w:szCs w:val="28"/>
        </w:rPr>
        <w:t xml:space="preserve">   </w:t>
      </w:r>
      <w:r w:rsidR="002577BC">
        <w:rPr>
          <w:rFonts w:ascii="Times New Roman" w:hAnsi="Times New Roman" w:cs="Times New Roman"/>
          <w:sz w:val="28"/>
          <w:szCs w:val="28"/>
        </w:rPr>
        <w:t xml:space="preserve">  </w:t>
      </w:r>
      <w:r w:rsidR="00394F29">
        <w:rPr>
          <w:rFonts w:ascii="Times New Roman" w:hAnsi="Times New Roman" w:cs="Times New Roman"/>
          <w:sz w:val="28"/>
          <w:szCs w:val="28"/>
        </w:rPr>
        <w:t xml:space="preserve"> </w:t>
      </w:r>
      <w:r w:rsidR="00C931F2">
        <w:rPr>
          <w:rFonts w:ascii="Times New Roman" w:hAnsi="Times New Roman" w:cs="Times New Roman"/>
          <w:b/>
          <w:sz w:val="28"/>
          <w:szCs w:val="28"/>
        </w:rPr>
        <w:t>№</w:t>
      </w:r>
    </w:p>
    <w:p w:rsidR="00BD4D16" w:rsidRPr="00BD4D16" w:rsidRDefault="00BD4D16" w:rsidP="00BD4D16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D30848" w:rsidRDefault="00D30848" w:rsidP="005C11D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37E3">
        <w:rPr>
          <w:rFonts w:ascii="Times New Roman" w:hAnsi="Times New Roman" w:cs="Times New Roman"/>
          <w:sz w:val="28"/>
          <w:szCs w:val="28"/>
        </w:rPr>
        <w:t xml:space="preserve"> соответствии с частью 3 статьи 31.2 Федерального закона от 4 декабря 2007 г. N 329-ФЗ «О физической культуре и спорте в Российской Федерации» (</w:t>
      </w:r>
      <w:r w:rsidR="005C11D7">
        <w:rPr>
          <w:rFonts w:ascii="Times New Roman" w:hAnsi="Times New Roman" w:cs="Times New Roman"/>
          <w:sz w:val="28"/>
          <w:szCs w:val="28"/>
        </w:rPr>
        <w:t>в ред. от 02.08.2019 г.)</w:t>
      </w:r>
      <w:r w:rsidRPr="007E37E3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 Камчатского края</w:t>
      </w:r>
      <w:r w:rsidRPr="007E37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2265" w:rsidRPr="007E37E3" w:rsidRDefault="00C32265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30848" w:rsidRPr="007E37E3" w:rsidRDefault="00C32265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D30848" w:rsidRPr="007E37E3">
        <w:rPr>
          <w:rFonts w:ascii="Times New Roman" w:hAnsi="Times New Roman" w:cs="Times New Roman"/>
          <w:sz w:val="28"/>
          <w:szCs w:val="28"/>
        </w:rPr>
        <w:t>:</w:t>
      </w: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1. Наделить </w:t>
      </w:r>
      <w:r w:rsidR="00C32265">
        <w:rPr>
          <w:rFonts w:ascii="Times New Roman" w:hAnsi="Times New Roman" w:cs="Times New Roman"/>
          <w:sz w:val="28"/>
          <w:szCs w:val="28"/>
        </w:rPr>
        <w:t>Муниципальное Общеобразовательное Казённое Учреждение «Соболевская средняя школа» (далее – МОКУ «Соболевская средняя школа»)</w:t>
      </w:r>
      <w:r w:rsidRPr="007E37E3">
        <w:rPr>
          <w:rFonts w:ascii="Times New Roman" w:hAnsi="Times New Roman" w:cs="Times New Roman"/>
          <w:sz w:val="28"/>
          <w:szCs w:val="28"/>
        </w:rPr>
        <w:t xml:space="preserve"> правом по оценк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>нормативов испытаний (тестов)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 xml:space="preserve">физкультурно-спортивного комплекса </w:t>
      </w:r>
      <w:r w:rsidR="00C32265"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2. Руководителю </w:t>
      </w:r>
      <w:r w:rsidR="00C32265">
        <w:rPr>
          <w:rFonts w:ascii="Times New Roman" w:hAnsi="Times New Roman" w:cs="Times New Roman"/>
          <w:sz w:val="28"/>
          <w:szCs w:val="28"/>
        </w:rPr>
        <w:t>МОКУ «Соболевская средняя школа»</w:t>
      </w:r>
      <w:r w:rsidRPr="007E37E3">
        <w:rPr>
          <w:rFonts w:ascii="Times New Roman" w:hAnsi="Times New Roman" w:cs="Times New Roman"/>
          <w:sz w:val="28"/>
          <w:szCs w:val="28"/>
        </w:rPr>
        <w:t xml:space="preserve"> организовать работу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C32265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7E37E3">
        <w:rPr>
          <w:rFonts w:ascii="Times New Roman" w:hAnsi="Times New Roman" w:cs="Times New Roman"/>
          <w:sz w:val="28"/>
          <w:szCs w:val="28"/>
        </w:rPr>
        <w:t>по выполнению нормативов испытаний (тес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65">
        <w:rPr>
          <w:rFonts w:ascii="Times New Roman" w:hAnsi="Times New Roman" w:cs="Times New Roman"/>
          <w:sz w:val="28"/>
          <w:szCs w:val="28"/>
        </w:rPr>
        <w:t>обороне» (ГТО).</w:t>
      </w:r>
    </w:p>
    <w:p w:rsidR="00D30848" w:rsidRPr="007E37E3" w:rsidRDefault="00D30848" w:rsidP="00D308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3. Руководителю </w:t>
      </w:r>
      <w:r w:rsidR="00C32265">
        <w:rPr>
          <w:rFonts w:ascii="Times New Roman" w:hAnsi="Times New Roman" w:cs="Times New Roman"/>
          <w:sz w:val="28"/>
          <w:szCs w:val="28"/>
        </w:rPr>
        <w:t>Комитета по бюджету и финансам администрации Соболевского муниципального района</w:t>
      </w:r>
      <w:r w:rsidRPr="007E37E3">
        <w:rPr>
          <w:rFonts w:ascii="Times New Roman" w:hAnsi="Times New Roman" w:cs="Times New Roman"/>
          <w:sz w:val="28"/>
          <w:szCs w:val="28"/>
        </w:rPr>
        <w:t xml:space="preserve"> обеспечить финансир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E3">
        <w:rPr>
          <w:rFonts w:ascii="Times New Roman" w:hAnsi="Times New Roman" w:cs="Times New Roman"/>
          <w:sz w:val="28"/>
          <w:szCs w:val="28"/>
        </w:rPr>
        <w:t>центра тестирования в рамках средств бюджета предусмотр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65">
        <w:rPr>
          <w:rFonts w:ascii="Times New Roman" w:hAnsi="Times New Roman" w:cs="Times New Roman"/>
          <w:sz w:val="28"/>
          <w:szCs w:val="28"/>
        </w:rPr>
        <w:t>соответствующие цели.</w:t>
      </w:r>
    </w:p>
    <w:p w:rsidR="00C32265" w:rsidRDefault="00D30848" w:rsidP="00C3226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E37E3">
        <w:rPr>
          <w:rFonts w:ascii="Times New Roman" w:hAnsi="Times New Roman" w:cs="Times New Roman"/>
          <w:sz w:val="28"/>
          <w:szCs w:val="28"/>
        </w:rPr>
        <w:t xml:space="preserve">4. </w:t>
      </w:r>
      <w:r w:rsidR="00C32265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администрации Соболевского муниципального района в информационно-телекоммуникационной сети Интернет.</w:t>
      </w:r>
    </w:p>
    <w:p w:rsidR="00D30848" w:rsidRPr="00C32265" w:rsidRDefault="00C32265" w:rsidP="00C322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226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:rsidR="005C11D7" w:rsidRDefault="005C11D7" w:rsidP="00762DB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2DBB" w:rsidRPr="00895866" w:rsidRDefault="00C32265" w:rsidP="0089586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2DBB" w:rsidRPr="0089586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   </w:t>
      </w:r>
      <w:r w:rsidR="00895866" w:rsidRPr="00895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sectPr w:rsidR="00762DBB" w:rsidRPr="00895866" w:rsidSect="00C3226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8EE"/>
    <w:multiLevelType w:val="hybridMultilevel"/>
    <w:tmpl w:val="E11C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E6"/>
    <w:multiLevelType w:val="hybridMultilevel"/>
    <w:tmpl w:val="5C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3000"/>
    <w:multiLevelType w:val="hybridMultilevel"/>
    <w:tmpl w:val="515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22112"/>
    <w:multiLevelType w:val="hybridMultilevel"/>
    <w:tmpl w:val="B832E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779D"/>
    <w:multiLevelType w:val="hybridMultilevel"/>
    <w:tmpl w:val="519AF42C"/>
    <w:lvl w:ilvl="0" w:tplc="A5F41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08259B"/>
    <w:multiLevelType w:val="hybridMultilevel"/>
    <w:tmpl w:val="515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E96"/>
    <w:rsid w:val="00021CEF"/>
    <w:rsid w:val="00022FDF"/>
    <w:rsid w:val="00026745"/>
    <w:rsid w:val="00026F9A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490F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4A1A"/>
    <w:rsid w:val="00075BA3"/>
    <w:rsid w:val="00077D43"/>
    <w:rsid w:val="00080F81"/>
    <w:rsid w:val="00081338"/>
    <w:rsid w:val="00083FB2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7193"/>
    <w:rsid w:val="000D727A"/>
    <w:rsid w:val="000D7937"/>
    <w:rsid w:val="000E0112"/>
    <w:rsid w:val="000E0962"/>
    <w:rsid w:val="000E0ACA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1026F"/>
    <w:rsid w:val="00110E34"/>
    <w:rsid w:val="00111641"/>
    <w:rsid w:val="0011223A"/>
    <w:rsid w:val="00112A82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845"/>
    <w:rsid w:val="00127149"/>
    <w:rsid w:val="00130A97"/>
    <w:rsid w:val="00131179"/>
    <w:rsid w:val="00134A0F"/>
    <w:rsid w:val="00134C07"/>
    <w:rsid w:val="0013576D"/>
    <w:rsid w:val="001373CE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384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47F7"/>
    <w:rsid w:val="001A4EE4"/>
    <w:rsid w:val="001A58A9"/>
    <w:rsid w:val="001A5D5B"/>
    <w:rsid w:val="001A65E2"/>
    <w:rsid w:val="001A711B"/>
    <w:rsid w:val="001A71EA"/>
    <w:rsid w:val="001A7EC6"/>
    <w:rsid w:val="001B317A"/>
    <w:rsid w:val="001B3F91"/>
    <w:rsid w:val="001B4B89"/>
    <w:rsid w:val="001B596E"/>
    <w:rsid w:val="001B5CD1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E0"/>
    <w:rsid w:val="001E30D9"/>
    <w:rsid w:val="001E3B5D"/>
    <w:rsid w:val="001E3E14"/>
    <w:rsid w:val="001E4E07"/>
    <w:rsid w:val="001E5DCE"/>
    <w:rsid w:val="001E632D"/>
    <w:rsid w:val="001E6706"/>
    <w:rsid w:val="001E7E64"/>
    <w:rsid w:val="001F0C03"/>
    <w:rsid w:val="001F17AC"/>
    <w:rsid w:val="001F1AA7"/>
    <w:rsid w:val="001F1FC8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20B62"/>
    <w:rsid w:val="00220EB5"/>
    <w:rsid w:val="00220F5C"/>
    <w:rsid w:val="002211A0"/>
    <w:rsid w:val="00223E18"/>
    <w:rsid w:val="00225D84"/>
    <w:rsid w:val="002265AF"/>
    <w:rsid w:val="00227164"/>
    <w:rsid w:val="00230952"/>
    <w:rsid w:val="00231327"/>
    <w:rsid w:val="00231FFC"/>
    <w:rsid w:val="00232079"/>
    <w:rsid w:val="00232C6F"/>
    <w:rsid w:val="0023344E"/>
    <w:rsid w:val="002335DD"/>
    <w:rsid w:val="00233D97"/>
    <w:rsid w:val="00234D68"/>
    <w:rsid w:val="002359BC"/>
    <w:rsid w:val="00237CFB"/>
    <w:rsid w:val="00241404"/>
    <w:rsid w:val="00242A8E"/>
    <w:rsid w:val="00242E24"/>
    <w:rsid w:val="00244D31"/>
    <w:rsid w:val="002452C1"/>
    <w:rsid w:val="00245474"/>
    <w:rsid w:val="002502E9"/>
    <w:rsid w:val="00251595"/>
    <w:rsid w:val="00253B18"/>
    <w:rsid w:val="00256D10"/>
    <w:rsid w:val="00256E1A"/>
    <w:rsid w:val="002577BC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4F51"/>
    <w:rsid w:val="00290C8C"/>
    <w:rsid w:val="002919A2"/>
    <w:rsid w:val="0029299C"/>
    <w:rsid w:val="00294451"/>
    <w:rsid w:val="00296369"/>
    <w:rsid w:val="00297426"/>
    <w:rsid w:val="002A670D"/>
    <w:rsid w:val="002B1FF7"/>
    <w:rsid w:val="002B2F6E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E5BB9"/>
    <w:rsid w:val="002E78F5"/>
    <w:rsid w:val="002F1726"/>
    <w:rsid w:val="002F1A8D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409CF"/>
    <w:rsid w:val="00340D7F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1E4B"/>
    <w:rsid w:val="00361E6C"/>
    <w:rsid w:val="00364D04"/>
    <w:rsid w:val="00365637"/>
    <w:rsid w:val="00367458"/>
    <w:rsid w:val="00370EB5"/>
    <w:rsid w:val="00371B91"/>
    <w:rsid w:val="00373088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4F29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E050C"/>
    <w:rsid w:val="003E2E4C"/>
    <w:rsid w:val="003E6474"/>
    <w:rsid w:val="003E7865"/>
    <w:rsid w:val="003E7969"/>
    <w:rsid w:val="003F5698"/>
    <w:rsid w:val="003F5EE7"/>
    <w:rsid w:val="003F6361"/>
    <w:rsid w:val="0040270B"/>
    <w:rsid w:val="00404DD2"/>
    <w:rsid w:val="00406254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4561"/>
    <w:rsid w:val="00465983"/>
    <w:rsid w:val="00466666"/>
    <w:rsid w:val="00467CF0"/>
    <w:rsid w:val="00470A6C"/>
    <w:rsid w:val="00480B4E"/>
    <w:rsid w:val="00480FE8"/>
    <w:rsid w:val="004825BE"/>
    <w:rsid w:val="00484648"/>
    <w:rsid w:val="00492465"/>
    <w:rsid w:val="0049354A"/>
    <w:rsid w:val="004935A0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682E"/>
    <w:rsid w:val="004B7B4A"/>
    <w:rsid w:val="004B7E92"/>
    <w:rsid w:val="004C3185"/>
    <w:rsid w:val="004C53D7"/>
    <w:rsid w:val="004C67DC"/>
    <w:rsid w:val="004C7CAC"/>
    <w:rsid w:val="004D0423"/>
    <w:rsid w:val="004D0479"/>
    <w:rsid w:val="004D0F46"/>
    <w:rsid w:val="004D1F4D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74F2"/>
    <w:rsid w:val="00500B86"/>
    <w:rsid w:val="00503DB2"/>
    <w:rsid w:val="00504B3C"/>
    <w:rsid w:val="00504BC6"/>
    <w:rsid w:val="00510C4D"/>
    <w:rsid w:val="0051474D"/>
    <w:rsid w:val="00514C59"/>
    <w:rsid w:val="00514FF1"/>
    <w:rsid w:val="00515E76"/>
    <w:rsid w:val="00516177"/>
    <w:rsid w:val="00520CA5"/>
    <w:rsid w:val="00522121"/>
    <w:rsid w:val="0052348A"/>
    <w:rsid w:val="0052349F"/>
    <w:rsid w:val="005261EC"/>
    <w:rsid w:val="00526764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1A1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49E"/>
    <w:rsid w:val="00586645"/>
    <w:rsid w:val="005866EA"/>
    <w:rsid w:val="00586AC7"/>
    <w:rsid w:val="00587E13"/>
    <w:rsid w:val="00587F6C"/>
    <w:rsid w:val="00592581"/>
    <w:rsid w:val="00593AE6"/>
    <w:rsid w:val="005A05BE"/>
    <w:rsid w:val="005A1DAD"/>
    <w:rsid w:val="005A24CF"/>
    <w:rsid w:val="005A277F"/>
    <w:rsid w:val="005A3437"/>
    <w:rsid w:val="005A574C"/>
    <w:rsid w:val="005A6A41"/>
    <w:rsid w:val="005B0CEA"/>
    <w:rsid w:val="005B1110"/>
    <w:rsid w:val="005B3383"/>
    <w:rsid w:val="005B395F"/>
    <w:rsid w:val="005B41FF"/>
    <w:rsid w:val="005B5456"/>
    <w:rsid w:val="005B5B2D"/>
    <w:rsid w:val="005B7ABC"/>
    <w:rsid w:val="005B7EC8"/>
    <w:rsid w:val="005C010C"/>
    <w:rsid w:val="005C07D8"/>
    <w:rsid w:val="005C0FBC"/>
    <w:rsid w:val="005C11D7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2F9C"/>
    <w:rsid w:val="00637947"/>
    <w:rsid w:val="006401A1"/>
    <w:rsid w:val="00642150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0294"/>
    <w:rsid w:val="006605D2"/>
    <w:rsid w:val="0066092B"/>
    <w:rsid w:val="0066155E"/>
    <w:rsid w:val="00661D07"/>
    <w:rsid w:val="00661D1F"/>
    <w:rsid w:val="00663BD7"/>
    <w:rsid w:val="00670489"/>
    <w:rsid w:val="006711BE"/>
    <w:rsid w:val="0067174A"/>
    <w:rsid w:val="00673A9A"/>
    <w:rsid w:val="00673C07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4EE4"/>
    <w:rsid w:val="006C7127"/>
    <w:rsid w:val="006D0344"/>
    <w:rsid w:val="006D0386"/>
    <w:rsid w:val="006D0FBE"/>
    <w:rsid w:val="006D206C"/>
    <w:rsid w:val="006D3230"/>
    <w:rsid w:val="006D3FE0"/>
    <w:rsid w:val="006D44B4"/>
    <w:rsid w:val="006D46F0"/>
    <w:rsid w:val="006D6202"/>
    <w:rsid w:val="006E1D3B"/>
    <w:rsid w:val="006E4F50"/>
    <w:rsid w:val="006E5FB7"/>
    <w:rsid w:val="006E7A78"/>
    <w:rsid w:val="006F29D5"/>
    <w:rsid w:val="006F2FDD"/>
    <w:rsid w:val="006F6599"/>
    <w:rsid w:val="007027D2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A56"/>
    <w:rsid w:val="007159A5"/>
    <w:rsid w:val="00716E66"/>
    <w:rsid w:val="00720367"/>
    <w:rsid w:val="0072290B"/>
    <w:rsid w:val="0072345E"/>
    <w:rsid w:val="007303D6"/>
    <w:rsid w:val="00730A83"/>
    <w:rsid w:val="00732266"/>
    <w:rsid w:val="00733050"/>
    <w:rsid w:val="0073498B"/>
    <w:rsid w:val="00737C86"/>
    <w:rsid w:val="007405E8"/>
    <w:rsid w:val="00742D29"/>
    <w:rsid w:val="00743837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2DBB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05E0"/>
    <w:rsid w:val="00784CAE"/>
    <w:rsid w:val="00785899"/>
    <w:rsid w:val="00792E85"/>
    <w:rsid w:val="00793409"/>
    <w:rsid w:val="00793EAF"/>
    <w:rsid w:val="007944DC"/>
    <w:rsid w:val="00796141"/>
    <w:rsid w:val="007965EA"/>
    <w:rsid w:val="00796636"/>
    <w:rsid w:val="007A0B0B"/>
    <w:rsid w:val="007A1D3F"/>
    <w:rsid w:val="007A27B7"/>
    <w:rsid w:val="007A387C"/>
    <w:rsid w:val="007A3FB3"/>
    <w:rsid w:val="007A6980"/>
    <w:rsid w:val="007A79F4"/>
    <w:rsid w:val="007B17B9"/>
    <w:rsid w:val="007B4764"/>
    <w:rsid w:val="007B565C"/>
    <w:rsid w:val="007B5F87"/>
    <w:rsid w:val="007B712D"/>
    <w:rsid w:val="007B750F"/>
    <w:rsid w:val="007B773B"/>
    <w:rsid w:val="007C510B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5F7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5BA3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B2C"/>
    <w:rsid w:val="00862F26"/>
    <w:rsid w:val="00863961"/>
    <w:rsid w:val="008657B9"/>
    <w:rsid w:val="00865BA3"/>
    <w:rsid w:val="00866395"/>
    <w:rsid w:val="00866EE1"/>
    <w:rsid w:val="00866F2C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327"/>
    <w:rsid w:val="00884DBF"/>
    <w:rsid w:val="008872FE"/>
    <w:rsid w:val="00887896"/>
    <w:rsid w:val="0089110C"/>
    <w:rsid w:val="00895300"/>
    <w:rsid w:val="00895866"/>
    <w:rsid w:val="00896720"/>
    <w:rsid w:val="008A0FC3"/>
    <w:rsid w:val="008A39A7"/>
    <w:rsid w:val="008A42BA"/>
    <w:rsid w:val="008A57D2"/>
    <w:rsid w:val="008A5F3B"/>
    <w:rsid w:val="008A7DF9"/>
    <w:rsid w:val="008B0363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40CB"/>
    <w:rsid w:val="008D25A2"/>
    <w:rsid w:val="008D26AB"/>
    <w:rsid w:val="008D2C09"/>
    <w:rsid w:val="008D404E"/>
    <w:rsid w:val="008D408C"/>
    <w:rsid w:val="008E022D"/>
    <w:rsid w:val="008E0739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142"/>
    <w:rsid w:val="00900991"/>
    <w:rsid w:val="00900CBA"/>
    <w:rsid w:val="00902A85"/>
    <w:rsid w:val="00902C59"/>
    <w:rsid w:val="009039F1"/>
    <w:rsid w:val="00903C22"/>
    <w:rsid w:val="00905E4F"/>
    <w:rsid w:val="009066E6"/>
    <w:rsid w:val="009067A9"/>
    <w:rsid w:val="00906D87"/>
    <w:rsid w:val="0090723E"/>
    <w:rsid w:val="00913321"/>
    <w:rsid w:val="00914058"/>
    <w:rsid w:val="00914E0E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B84"/>
    <w:rsid w:val="00924061"/>
    <w:rsid w:val="00925164"/>
    <w:rsid w:val="00925DE9"/>
    <w:rsid w:val="009262FF"/>
    <w:rsid w:val="0093057D"/>
    <w:rsid w:val="00930E20"/>
    <w:rsid w:val="009312CE"/>
    <w:rsid w:val="0093206E"/>
    <w:rsid w:val="00932E4F"/>
    <w:rsid w:val="00934F9A"/>
    <w:rsid w:val="009351D5"/>
    <w:rsid w:val="009363F6"/>
    <w:rsid w:val="00937D2C"/>
    <w:rsid w:val="009400B8"/>
    <w:rsid w:val="00940F9F"/>
    <w:rsid w:val="00941698"/>
    <w:rsid w:val="0094201B"/>
    <w:rsid w:val="00942B50"/>
    <w:rsid w:val="00950406"/>
    <w:rsid w:val="00950520"/>
    <w:rsid w:val="009510EB"/>
    <w:rsid w:val="00952FDD"/>
    <w:rsid w:val="009530FC"/>
    <w:rsid w:val="00954A71"/>
    <w:rsid w:val="009550DC"/>
    <w:rsid w:val="00956D7C"/>
    <w:rsid w:val="0096092A"/>
    <w:rsid w:val="0096240C"/>
    <w:rsid w:val="00964AB3"/>
    <w:rsid w:val="00964D5B"/>
    <w:rsid w:val="00966285"/>
    <w:rsid w:val="0096766F"/>
    <w:rsid w:val="00970DED"/>
    <w:rsid w:val="00971A2E"/>
    <w:rsid w:val="009728A5"/>
    <w:rsid w:val="00977923"/>
    <w:rsid w:val="00977DDE"/>
    <w:rsid w:val="009800C3"/>
    <w:rsid w:val="00980D38"/>
    <w:rsid w:val="00980DF3"/>
    <w:rsid w:val="009817A6"/>
    <w:rsid w:val="00982BBE"/>
    <w:rsid w:val="00983F48"/>
    <w:rsid w:val="0098469F"/>
    <w:rsid w:val="00984DA4"/>
    <w:rsid w:val="009866E9"/>
    <w:rsid w:val="00986DBF"/>
    <w:rsid w:val="0098716D"/>
    <w:rsid w:val="0098782B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4CD1"/>
    <w:rsid w:val="009A5ECF"/>
    <w:rsid w:val="009A5F9E"/>
    <w:rsid w:val="009A7850"/>
    <w:rsid w:val="009A7E13"/>
    <w:rsid w:val="009B071A"/>
    <w:rsid w:val="009B147F"/>
    <w:rsid w:val="009B526F"/>
    <w:rsid w:val="009B6990"/>
    <w:rsid w:val="009B6D29"/>
    <w:rsid w:val="009B73C0"/>
    <w:rsid w:val="009C58E1"/>
    <w:rsid w:val="009C61B6"/>
    <w:rsid w:val="009C64FF"/>
    <w:rsid w:val="009D01AA"/>
    <w:rsid w:val="009D11DB"/>
    <w:rsid w:val="009D2BD9"/>
    <w:rsid w:val="009D6D38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5C83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DDB"/>
    <w:rsid w:val="00A17136"/>
    <w:rsid w:val="00A179D1"/>
    <w:rsid w:val="00A203C5"/>
    <w:rsid w:val="00A22B64"/>
    <w:rsid w:val="00A23E08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C0E"/>
    <w:rsid w:val="00AB3EF2"/>
    <w:rsid w:val="00AB49A3"/>
    <w:rsid w:val="00AB4D13"/>
    <w:rsid w:val="00AB52E5"/>
    <w:rsid w:val="00AB738A"/>
    <w:rsid w:val="00AC0EB4"/>
    <w:rsid w:val="00AC2AD3"/>
    <w:rsid w:val="00AC454A"/>
    <w:rsid w:val="00AC466C"/>
    <w:rsid w:val="00AC61AD"/>
    <w:rsid w:val="00AD1117"/>
    <w:rsid w:val="00AD2413"/>
    <w:rsid w:val="00AD293C"/>
    <w:rsid w:val="00AD3C83"/>
    <w:rsid w:val="00AD3FB3"/>
    <w:rsid w:val="00AD5706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1A75"/>
    <w:rsid w:val="00B222FF"/>
    <w:rsid w:val="00B23679"/>
    <w:rsid w:val="00B24357"/>
    <w:rsid w:val="00B26A85"/>
    <w:rsid w:val="00B27A54"/>
    <w:rsid w:val="00B32AE9"/>
    <w:rsid w:val="00B37C95"/>
    <w:rsid w:val="00B407D2"/>
    <w:rsid w:val="00B40BC1"/>
    <w:rsid w:val="00B41F4C"/>
    <w:rsid w:val="00B431C8"/>
    <w:rsid w:val="00B43765"/>
    <w:rsid w:val="00B44459"/>
    <w:rsid w:val="00B45A1E"/>
    <w:rsid w:val="00B45DC4"/>
    <w:rsid w:val="00B461B4"/>
    <w:rsid w:val="00B46954"/>
    <w:rsid w:val="00B47BEF"/>
    <w:rsid w:val="00B50361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1CD"/>
    <w:rsid w:val="00B853D5"/>
    <w:rsid w:val="00B854A2"/>
    <w:rsid w:val="00B87094"/>
    <w:rsid w:val="00B910EB"/>
    <w:rsid w:val="00B91899"/>
    <w:rsid w:val="00B926F2"/>
    <w:rsid w:val="00B92AAA"/>
    <w:rsid w:val="00B947D9"/>
    <w:rsid w:val="00B96DE8"/>
    <w:rsid w:val="00B97722"/>
    <w:rsid w:val="00BA0417"/>
    <w:rsid w:val="00BA04A1"/>
    <w:rsid w:val="00BA302B"/>
    <w:rsid w:val="00BA3F55"/>
    <w:rsid w:val="00BA441A"/>
    <w:rsid w:val="00BB1E22"/>
    <w:rsid w:val="00BB2523"/>
    <w:rsid w:val="00BB6A0D"/>
    <w:rsid w:val="00BC04B2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2D9C"/>
    <w:rsid w:val="00C040D9"/>
    <w:rsid w:val="00C06750"/>
    <w:rsid w:val="00C07245"/>
    <w:rsid w:val="00C10230"/>
    <w:rsid w:val="00C10800"/>
    <w:rsid w:val="00C12B01"/>
    <w:rsid w:val="00C14471"/>
    <w:rsid w:val="00C20AE8"/>
    <w:rsid w:val="00C22E35"/>
    <w:rsid w:val="00C2304B"/>
    <w:rsid w:val="00C24C90"/>
    <w:rsid w:val="00C25847"/>
    <w:rsid w:val="00C259A8"/>
    <w:rsid w:val="00C26643"/>
    <w:rsid w:val="00C26BB0"/>
    <w:rsid w:val="00C26F78"/>
    <w:rsid w:val="00C32265"/>
    <w:rsid w:val="00C33F30"/>
    <w:rsid w:val="00C350CC"/>
    <w:rsid w:val="00C3535C"/>
    <w:rsid w:val="00C41F76"/>
    <w:rsid w:val="00C42563"/>
    <w:rsid w:val="00C4315E"/>
    <w:rsid w:val="00C44236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E19"/>
    <w:rsid w:val="00C84F0C"/>
    <w:rsid w:val="00C850D0"/>
    <w:rsid w:val="00C87BCC"/>
    <w:rsid w:val="00C90B7F"/>
    <w:rsid w:val="00C931F2"/>
    <w:rsid w:val="00C93743"/>
    <w:rsid w:val="00C97DC2"/>
    <w:rsid w:val="00CA1C26"/>
    <w:rsid w:val="00CA23AD"/>
    <w:rsid w:val="00CA3805"/>
    <w:rsid w:val="00CA4213"/>
    <w:rsid w:val="00CA4F06"/>
    <w:rsid w:val="00CA5E2E"/>
    <w:rsid w:val="00CA7B84"/>
    <w:rsid w:val="00CA7C0A"/>
    <w:rsid w:val="00CB18CD"/>
    <w:rsid w:val="00CB2391"/>
    <w:rsid w:val="00CB33C2"/>
    <w:rsid w:val="00CB42F3"/>
    <w:rsid w:val="00CC0904"/>
    <w:rsid w:val="00CC17C3"/>
    <w:rsid w:val="00CC50AA"/>
    <w:rsid w:val="00CC5A1C"/>
    <w:rsid w:val="00CC60F8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6974"/>
    <w:rsid w:val="00CE697E"/>
    <w:rsid w:val="00CE6D83"/>
    <w:rsid w:val="00CE74C4"/>
    <w:rsid w:val="00CE76EB"/>
    <w:rsid w:val="00CE7A1B"/>
    <w:rsid w:val="00CF153D"/>
    <w:rsid w:val="00CF2C37"/>
    <w:rsid w:val="00CF3440"/>
    <w:rsid w:val="00CF565A"/>
    <w:rsid w:val="00CF56A9"/>
    <w:rsid w:val="00CF597A"/>
    <w:rsid w:val="00D0025F"/>
    <w:rsid w:val="00D00B7B"/>
    <w:rsid w:val="00D00DB8"/>
    <w:rsid w:val="00D041C7"/>
    <w:rsid w:val="00D04616"/>
    <w:rsid w:val="00D0529E"/>
    <w:rsid w:val="00D05859"/>
    <w:rsid w:val="00D05A75"/>
    <w:rsid w:val="00D05CBA"/>
    <w:rsid w:val="00D05F1E"/>
    <w:rsid w:val="00D114BD"/>
    <w:rsid w:val="00D1303C"/>
    <w:rsid w:val="00D14744"/>
    <w:rsid w:val="00D238A1"/>
    <w:rsid w:val="00D253C5"/>
    <w:rsid w:val="00D30848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0E5D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DCF"/>
    <w:rsid w:val="00DA5462"/>
    <w:rsid w:val="00DA5F44"/>
    <w:rsid w:val="00DA6807"/>
    <w:rsid w:val="00DB166A"/>
    <w:rsid w:val="00DB4495"/>
    <w:rsid w:val="00DB49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F88"/>
    <w:rsid w:val="00DD16FC"/>
    <w:rsid w:val="00DD2C77"/>
    <w:rsid w:val="00DD5B53"/>
    <w:rsid w:val="00DD7907"/>
    <w:rsid w:val="00DE2EC9"/>
    <w:rsid w:val="00DE43F9"/>
    <w:rsid w:val="00DE5D5E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18B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50AC"/>
    <w:rsid w:val="00E5779F"/>
    <w:rsid w:val="00E6291F"/>
    <w:rsid w:val="00E62FC8"/>
    <w:rsid w:val="00E63A80"/>
    <w:rsid w:val="00E66653"/>
    <w:rsid w:val="00E66901"/>
    <w:rsid w:val="00E66F84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70DA"/>
    <w:rsid w:val="00EB1CBB"/>
    <w:rsid w:val="00EB3710"/>
    <w:rsid w:val="00EB3EE9"/>
    <w:rsid w:val="00EB4752"/>
    <w:rsid w:val="00EC3B05"/>
    <w:rsid w:val="00EC3E2F"/>
    <w:rsid w:val="00EC559D"/>
    <w:rsid w:val="00EC56CF"/>
    <w:rsid w:val="00ED0427"/>
    <w:rsid w:val="00ED0439"/>
    <w:rsid w:val="00ED0DE1"/>
    <w:rsid w:val="00ED1731"/>
    <w:rsid w:val="00ED2211"/>
    <w:rsid w:val="00ED2498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705"/>
    <w:rsid w:val="00EF0FA6"/>
    <w:rsid w:val="00EF164E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5A93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4D54"/>
    <w:rsid w:val="00F95104"/>
    <w:rsid w:val="00F95B99"/>
    <w:rsid w:val="00F96D60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D39"/>
    <w:rsid w:val="00FC02DE"/>
    <w:rsid w:val="00FC1664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AD7"/>
    <w:rsid w:val="00FE1C51"/>
    <w:rsid w:val="00FE3CEE"/>
    <w:rsid w:val="00FE41D8"/>
    <w:rsid w:val="00FE444D"/>
    <w:rsid w:val="00FE581F"/>
    <w:rsid w:val="00FF12BA"/>
    <w:rsid w:val="00FF1EB1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700A"/>
  <w15:docId w15:val="{0CDEF2B9-2BBB-43A0-9EB5-2D91179B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DA"/>
  </w:style>
  <w:style w:type="paragraph" w:styleId="1">
    <w:name w:val="heading 1"/>
    <w:basedOn w:val="a"/>
    <w:next w:val="a"/>
    <w:link w:val="10"/>
    <w:uiPriority w:val="9"/>
    <w:qFormat/>
    <w:rsid w:val="009B0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customStyle="1" w:styleId="Default">
    <w:name w:val="Default"/>
    <w:rsid w:val="00A2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0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9A96-05D4-4283-A18C-CCDFF322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3</cp:revision>
  <cp:lastPrinted>2018-04-13T01:57:00Z</cp:lastPrinted>
  <dcterms:created xsi:type="dcterms:W3CDTF">2020-06-04T04:13:00Z</dcterms:created>
  <dcterms:modified xsi:type="dcterms:W3CDTF">2020-06-07T22:08:00Z</dcterms:modified>
</cp:coreProperties>
</file>